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5EB1" w14:textId="77777777" w:rsidR="00AA50C2" w:rsidRDefault="00AA50C2" w:rsidP="00AA50C2">
      <w:pPr>
        <w:shd w:val="clear" w:color="auto" w:fill="FFFFFF"/>
        <w:spacing w:after="0"/>
        <w:ind w:left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50C2">
        <w:rPr>
          <w:rFonts w:ascii="Times New Roman" w:hAnsi="Times New Roman"/>
          <w:b/>
          <w:bCs/>
          <w:color w:val="000000"/>
          <w:sz w:val="28"/>
          <w:szCs w:val="28"/>
        </w:rPr>
        <w:t>Работа с базами данных. Технология ADO.NET</w:t>
      </w:r>
    </w:p>
    <w:p w14:paraId="57BED0A5" w14:textId="3C56B0BD" w:rsidR="00B90E8F" w:rsidRDefault="00173721" w:rsidP="00AA50C2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173721">
        <w:rPr>
          <w:rFonts w:ascii="Times New Roman" w:hAnsi="Times New Roman"/>
          <w:color w:val="000000"/>
          <w:sz w:val="28"/>
          <w:szCs w:val="28"/>
        </w:rPr>
        <w:t>Задание</w:t>
      </w:r>
      <w:r w:rsidRPr="00B80B01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14:paraId="7B5504FA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>&lt;Window x:Class="WpfApp1.MainWindow"</w:t>
      </w:r>
    </w:p>
    <w:p w14:paraId="07ACE6AE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xmlns="http://schemas.microsoft.com/winfx/2006/xaml/presentation"</w:t>
      </w:r>
    </w:p>
    <w:p w14:paraId="0F1A5E6E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xmlns:x="http://schemas.microsoft.com/winfx/2006/xaml"</w:t>
      </w:r>
    </w:p>
    <w:p w14:paraId="01A564CD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itle</w:t>
      </w:r>
      <w:r w:rsidRPr="008B108B">
        <w:rPr>
          <w:rFonts w:ascii="Times New Roman" w:hAnsi="Times New Roman"/>
          <w:color w:val="000000"/>
          <w:sz w:val="28"/>
          <w:szCs w:val="28"/>
        </w:rPr>
        <w:t xml:space="preserve">="Туристическая фирма" </w:t>
      </w: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>Height</w:t>
      </w:r>
      <w:r w:rsidRPr="008B108B">
        <w:rPr>
          <w:rFonts w:ascii="Times New Roman" w:hAnsi="Times New Roman"/>
          <w:color w:val="000000"/>
          <w:sz w:val="28"/>
          <w:szCs w:val="28"/>
        </w:rPr>
        <w:t xml:space="preserve">="600" </w:t>
      </w: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>Width</w:t>
      </w:r>
      <w:r w:rsidRPr="008B108B">
        <w:rPr>
          <w:rFonts w:ascii="Times New Roman" w:hAnsi="Times New Roman"/>
          <w:color w:val="000000"/>
          <w:sz w:val="28"/>
          <w:szCs w:val="28"/>
        </w:rPr>
        <w:t>="900"&gt;</w:t>
      </w:r>
    </w:p>
    <w:p w14:paraId="4118C0D9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>&lt;Grid&gt;</w:t>
      </w:r>
    </w:p>
    <w:p w14:paraId="6DAB1D65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&lt;TabControl&gt;</w:t>
      </w:r>
    </w:p>
    <w:p w14:paraId="5893ABD1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&lt;TabItem Header="Туры"&gt;</w:t>
      </w:r>
    </w:p>
    <w:p w14:paraId="34336225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&lt;DataGrid x:Name="ToursDataGrid" AutoGenerateColumns="True"/&gt;</w:t>
      </w:r>
    </w:p>
    <w:p w14:paraId="3248EA87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&lt;/TabItem&gt;</w:t>
      </w:r>
    </w:p>
    <w:p w14:paraId="325A02A7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&lt;TabItem Header="Туристы"&gt;</w:t>
      </w:r>
    </w:p>
    <w:p w14:paraId="422490B1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&lt;DataGrid x:Name="TouristsDataGrid" AutoGenerateColumns="True"/&gt;</w:t>
      </w:r>
    </w:p>
    <w:p w14:paraId="0FCFAFD8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&lt;/TabItem&gt;</w:t>
      </w:r>
    </w:p>
    <w:p w14:paraId="2D99A745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&lt;TabItem Header="Действия" Height="22" Margin="-2,-2,-2,0" VerticalAlignment="Top"&gt;</w:t>
      </w:r>
    </w:p>
    <w:p w14:paraId="7AB2C593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&lt;StackPanel Margin="10"&gt;</w:t>
      </w:r>
    </w:p>
    <w:p w14:paraId="37528B7E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&lt;GroupBox Header="Удаление тура" Margin="0,0,0,10"&gt;</w:t>
      </w:r>
    </w:p>
    <w:p w14:paraId="74BE3A9C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&lt;StackPanel Margin="5"&gt;</w:t>
      </w:r>
    </w:p>
    <w:p w14:paraId="40DB6AB5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&lt;Label Content="Код тура для удаления:"/&gt;</w:t>
      </w:r>
    </w:p>
    <w:p w14:paraId="3C997B4B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&lt;TextBox x:Name="DeleteTourIdBox" Margin="0,5"/&gt;</w:t>
      </w:r>
    </w:p>
    <w:p w14:paraId="671BC868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&lt;Button Content="Удалить тур" Click="DeleteTour_Click" Margin="0,5"/&gt;</w:t>
      </w:r>
    </w:p>
    <w:p w14:paraId="2FE427A8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&lt;/StackPanel&gt;</w:t>
      </w:r>
    </w:p>
    <w:p w14:paraId="5ED224C2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&lt;/GroupBox&gt;</w:t>
      </w:r>
    </w:p>
    <w:p w14:paraId="3ED90051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5EDF519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&lt;GroupBox Header="Добавление туриста" Margin="0,0,0,10"&gt;</w:t>
      </w:r>
    </w:p>
    <w:p w14:paraId="34E09979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&lt;StackPanel Margin="5"&gt;</w:t>
      </w:r>
    </w:p>
    <w:p w14:paraId="276C852F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&lt;Label Content="Фамилия:"/&gt;</w:t>
      </w:r>
    </w:p>
    <w:p w14:paraId="093E27D5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&lt;TextBox x:Name="AddSurnameBox" Margin="0,5"/&gt;</w:t>
      </w:r>
    </w:p>
    <w:p w14:paraId="308ABBFF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&lt;Label Content="Имя:"/&gt;</w:t>
      </w:r>
    </w:p>
    <w:p w14:paraId="555AE028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&lt;TextBox x:Name="AddNameBox" Margin="0,5"/&gt;</w:t>
      </w:r>
    </w:p>
    <w:p w14:paraId="1A56330E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&lt;Label Content="Отчество:"/&gt;</w:t>
      </w:r>
    </w:p>
    <w:p w14:paraId="77F14F5D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&lt;TextBox x:Name="AddPatronymicBox" Margin="0,5"/&gt;</w:t>
      </w:r>
    </w:p>
    <w:p w14:paraId="7F7E9439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        &lt;Button Content="Добавить туриста" Click="AddTourist_Click" Margin="0,5"/&gt;</w:t>
      </w:r>
    </w:p>
    <w:p w14:paraId="36094F36" w14:textId="77777777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&lt;/StackPanel&gt;</w:t>
      </w:r>
    </w:p>
    <w:p w14:paraId="4C4B37E1" w14:textId="779AABDD" w:rsidR="008B108B" w:rsidRPr="008B108B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108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&lt;/GroupBox&gt;</w:t>
      </w:r>
    </w:p>
    <w:p w14:paraId="649D6BD8" w14:textId="77777777" w:rsidR="008B108B" w:rsidRPr="00B90E8F" w:rsidRDefault="008B108B" w:rsidP="008B108B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7CD4E9D" w14:textId="12A66C4A" w:rsidR="00141A2B" w:rsidRPr="008123CF" w:rsidRDefault="00E51C54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8123C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8123C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278F702" w14:textId="28F20598" w:rsidR="003F7BAA" w:rsidRPr="008123CF" w:rsidRDefault="0032711B" w:rsidP="00E51C54">
      <w:pPr>
        <w:shd w:val="clear" w:color="auto" w:fill="FFFFFF"/>
        <w:spacing w:after="0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 w:rsidRPr="008123C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B1B6A91" w14:textId="0CB932BA" w:rsidR="008123CF" w:rsidRPr="008123CF" w:rsidRDefault="008B108B" w:rsidP="008123C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B108B">
        <w:rPr>
          <w:rFonts w:ascii="Times New Roman" w:hAnsi="Times New Roman"/>
          <w:sz w:val="28"/>
          <w:szCs w:val="28"/>
        </w:rPr>
        <w:drawing>
          <wp:inline distT="0" distB="0" distL="0" distR="0" wp14:anchorId="37DBB794" wp14:editId="076C2691">
            <wp:extent cx="6299835" cy="4214495"/>
            <wp:effectExtent l="0" t="0" r="5715" b="0"/>
            <wp:docPr id="1986585280" name="Рисунок 198658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1F81" w14:textId="2FC3AFF3" w:rsidR="004C7D03" w:rsidRPr="001647E8" w:rsidRDefault="004C7D03" w:rsidP="00B90E8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– Результат работы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4C7D03" w:rsidRPr="001647E8" w:rsidSect="003E2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835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A76E" w14:textId="77777777" w:rsidR="00BE05DE" w:rsidRDefault="00BE05DE">
      <w:r>
        <w:separator/>
      </w:r>
    </w:p>
  </w:endnote>
  <w:endnote w:type="continuationSeparator" w:id="0">
    <w:p w14:paraId="3C9D1E60" w14:textId="77777777" w:rsidR="00BE05DE" w:rsidRDefault="00BE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C58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C05A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17ED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C37FA39" wp14:editId="0A87587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BE5F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7FA3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9D7BE5F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55A8FF3" wp14:editId="7E511D4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C20F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CE8C1A0" w14:textId="5B0DDA80" w:rsidR="001B3C78" w:rsidRDefault="001E7C8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204E404" wp14:editId="02427883">
              <wp:simplePos x="0" y="0"/>
              <wp:positionH relativeFrom="column">
                <wp:posOffset>2164715</wp:posOffset>
              </wp:positionH>
              <wp:positionV relativeFrom="paragraph">
                <wp:posOffset>-16700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C51D6" w14:textId="7446865B" w:rsidR="00DB1277" w:rsidRPr="006865DE" w:rsidRDefault="00673A44" w:rsidP="00DB1277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bookmarkStart w:id="0" w:name="_Hlk182298326"/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8ТП.</w:t>
                          </w:r>
                          <w:r w:rsidR="00474E1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</w:t>
                          </w:r>
                          <w:r w:rsidR="00CA4F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6865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865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bookmarkEnd w:id="0"/>
                        <w:p w14:paraId="3B235DF4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E404" id="Text Box 66" o:spid="_x0000_s1027" type="#_x0000_t202" style="position:absolute;margin-left:170.45pt;margin-top:-13.1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" filled="f" stroked="f">
              <v:textbox inset="0,0,0,0">
                <w:txbxContent>
                  <w:p w14:paraId="097C51D6" w14:textId="7446865B" w:rsidR="00DB1277" w:rsidRPr="006865DE" w:rsidRDefault="00673A44" w:rsidP="00DB1277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bookmarkStart w:id="1" w:name="_Hlk182298326"/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8ТП.</w:t>
                    </w:r>
                    <w:r w:rsidR="00474E1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</w:t>
                    </w:r>
                    <w:r w:rsidR="00CA4F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6865D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6865D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bookmarkEnd w:id="1"/>
                  <w:p w14:paraId="3B235DF4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DC9831" wp14:editId="11C7453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EBBD9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189547E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C9831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324EBBD9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189547E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B7891B" wp14:editId="30138BC7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628F8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7891B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7B5628F8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E62941" wp14:editId="30C9AC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7AC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2941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36597AC6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E22D61" wp14:editId="56F3AE1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A15F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22D61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0A5A15F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69951F" wp14:editId="368AA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04491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F3353D5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9951F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53604491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F3353D5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F9CF212" wp14:editId="78B9EE5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660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F212" id="Text Box 69" o:spid="_x0000_s1033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E/IvbL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7BA66600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85766E" wp14:editId="471D10E2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651C73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11D8D69" wp14:editId="25C6D0C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706256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744681D" wp14:editId="765B0A1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035EB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9FAB64" wp14:editId="117EDF4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23AAB5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B48EA0E" wp14:editId="4748029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D4A6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097223C" wp14:editId="31091C0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F6A352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5863122" wp14:editId="4817BC5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223F7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1A15163" wp14:editId="34BC1F8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2A3C1C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1157DA" wp14:editId="147CAED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0AFD8A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4539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B9A">
      <w:rPr>
        <w:rStyle w:val="a6"/>
        <w:noProof/>
      </w:rPr>
      <w:t>39</w:t>
    </w:r>
    <w:r>
      <w:rPr>
        <w:rStyle w:val="a6"/>
      </w:rPr>
      <w:fldChar w:fldCharType="end"/>
    </w:r>
  </w:p>
  <w:p w14:paraId="10AE5CD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766D8A" wp14:editId="335502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FBD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66D8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00EEFBD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557660" wp14:editId="6CAB298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BFE0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5766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014BFE0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0C2BB836" w14:textId="6C2F6550" w:rsidR="001B3C78" w:rsidRDefault="00537D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7F1F6B" wp14:editId="06D361DA">
              <wp:simplePos x="0" y="0"/>
              <wp:positionH relativeFrom="column">
                <wp:posOffset>2223770</wp:posOffset>
              </wp:positionH>
              <wp:positionV relativeFrom="paragraph">
                <wp:posOffset>-365125</wp:posOffset>
              </wp:positionV>
              <wp:extent cx="2446020" cy="721360"/>
              <wp:effectExtent l="0" t="0" r="11430" b="25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7E18" w14:textId="133F832C" w:rsidR="00E95D78" w:rsidRPr="004534D7" w:rsidRDefault="00AA50C2" w:rsidP="004534D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A50C2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F1F6B" id="Text Box 102" o:spid="_x0000_s1037" type="#_x0000_t202" style="position:absolute;margin-left:175.1pt;margin-top:-28.75pt;width:192.6pt;height:5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" filled="f" stroked="f">
              <v:textbox inset="0,0,0,0">
                <w:txbxContent>
                  <w:p w14:paraId="30BB7E18" w14:textId="133F832C" w:rsidR="00E95D78" w:rsidRPr="004534D7" w:rsidRDefault="00AA50C2" w:rsidP="004534D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A50C2"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8B76F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43BB8B" wp14:editId="5803738B">
              <wp:simplePos x="0" y="0"/>
              <wp:positionH relativeFrom="column">
                <wp:posOffset>555030</wp:posOffset>
              </wp:positionH>
              <wp:positionV relativeFrom="paragraph">
                <wp:posOffset>-503862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97393" w14:textId="3D3CF441" w:rsidR="002400E9" w:rsidRPr="00D317E4" w:rsidRDefault="00D317E4" w:rsidP="002400E9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Флейто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3BB8B" id="Text Box 52" o:spid="_x0000_s1038" type="#_x0000_t202" style="position:absolute;margin-left:43.7pt;margin-top:-39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LgjkH7gAAAACgEAAA8AAAAAAAAAAAAAAAAARgQAAGRycy9k&#10;b3ducmV2LnhtbFBLBQYAAAAABAAEAPMAAABTBQAAAAA=&#10;" filled="f" stroked="f">
              <v:textbox inset="0,0,0,0">
                <w:txbxContent>
                  <w:p w14:paraId="62997393" w14:textId="3D3CF441" w:rsidR="002400E9" w:rsidRPr="00D317E4" w:rsidRDefault="00D317E4" w:rsidP="002400E9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8"/>
                      </w:rPr>
                      <w:t>Флейто А. 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5D68B" wp14:editId="46E487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2BAB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5D68B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7B1E2BAB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EC166" wp14:editId="2A8E3209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D31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AC35B3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C16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3816D31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AC35B3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223DCA" wp14:editId="38A942E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53A5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3DCA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61DD53A5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786D8F" wp14:editId="370FF86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5C54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49D2DBE8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86D8F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5B05C54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49D2DBE8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B8EE50" wp14:editId="0626929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3BBF" w14:textId="6C084868" w:rsidR="004A2A21" w:rsidRPr="0074602A" w:rsidRDefault="007460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EE50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261B3BBF" w14:textId="6C084868" w:rsidR="004A2A21" w:rsidRPr="0074602A" w:rsidRDefault="007460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5BAC1" wp14:editId="0B3A55C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BE3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5BAC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4C53BE3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9A110" wp14:editId="1EA4C0A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127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9A110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7232127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7E7D7D" wp14:editId="5CA0E33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85AB84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38FD9C" wp14:editId="5C661A9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5962F6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719A7" wp14:editId="153FECB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FFC8C2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69FD07" wp14:editId="0D1CE4B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E453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9FD0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2F4E4537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7FEF6B" wp14:editId="4F109DA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0E0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FEF6B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9350E0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7D224D" wp14:editId="1A99CFD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1BB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D224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43421BB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C86712" wp14:editId="3826D4D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40B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86712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12340B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BFF188" wp14:editId="12A1B57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CC05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ADAD65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5EA0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2EECA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390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903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E4AA9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97237A2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FF188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472CC05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1ADAD65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5EA0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2EECA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0390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903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2E4AA9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97237A2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BA6B05" wp14:editId="6AA876C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8BD8B" w14:textId="6F1B5308" w:rsidR="0052542A" w:rsidRPr="00664B9D" w:rsidRDefault="00673A44" w:rsidP="0052542A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8ТП.</w:t>
                          </w:r>
                          <w:r w:rsidR="003A228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</w:t>
                          </w:r>
                          <w:r w:rsidR="00D317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664B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64B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p w14:paraId="544C2A7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04ED39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A6B0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F58BD8B" w14:textId="6F1B5308" w:rsidR="0052542A" w:rsidRPr="00664B9D" w:rsidRDefault="00673A44" w:rsidP="0052542A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8ТП.</w:t>
                    </w:r>
                    <w:r w:rsidR="003A228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</w:t>
                    </w:r>
                    <w:r w:rsidR="00D317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664B9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664B9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p w14:paraId="544C2A7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04ED39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1B9EF" wp14:editId="7DA6F98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A1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1B9E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304A1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F01D1" wp14:editId="7FB55FB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C8B7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F01D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286C8B7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55FBE" wp14:editId="70D6F6D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1B8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55FBE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A851B8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81822" wp14:editId="7452803A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59A7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8182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8459A7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E33E6" wp14:editId="67E9CEA7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0E9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E33E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6420E9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9BD2E" wp14:editId="7DCB3F6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B6FC1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BA336" wp14:editId="65C13E5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1900C4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13C7D" wp14:editId="15FA59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C463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13C7D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1FA9C463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F52FC" wp14:editId="3E2F612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8E28A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F7D5F" wp14:editId="79697BA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FF2339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BA97B4" wp14:editId="375AB7F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87BE80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08E4B" wp14:editId="636FADF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C252CC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72751D" wp14:editId="1803A7D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85EE60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4A8F76" wp14:editId="4A6E901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1916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9A7D41" wp14:editId="57C3D1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DEB1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3F454B" wp14:editId="2C51F4D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28B65B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F2A7E1F" wp14:editId="7C3556E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6FCD90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54E957" wp14:editId="45887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CF352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94755E" wp14:editId="406768B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6CB1AC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2A39CE" wp14:editId="20F88C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5B95C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A34A23C" wp14:editId="5040CDA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B2DA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1E9B98" wp14:editId="6E43EFD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E406D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F54A182" wp14:editId="2CC4DE0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DBA818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879329" wp14:editId="472537B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DDE1" w14:textId="7A56F3F9" w:rsidR="001B3C78" w:rsidRPr="00BF736B" w:rsidRDefault="001B3C78" w:rsidP="00961A19">
                          <w:pPr>
                            <w:rPr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7932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7C41DDE1" w14:textId="7A56F3F9" w:rsidR="001B3C78" w:rsidRPr="00BF736B" w:rsidRDefault="001B3C78" w:rsidP="00961A19">
                    <w:pPr>
                      <w:rPr>
                        <w:szCs w:val="4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F08F" w14:textId="77777777" w:rsidR="00BE05DE" w:rsidRDefault="00BE05DE">
      <w:r>
        <w:separator/>
      </w:r>
    </w:p>
  </w:footnote>
  <w:footnote w:type="continuationSeparator" w:id="0">
    <w:p w14:paraId="2B4164BC" w14:textId="77777777" w:rsidR="00BE05DE" w:rsidRDefault="00BE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5732" w14:textId="77777777" w:rsidR="00AA50C2" w:rsidRDefault="00AA50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1417" w14:textId="18DF6112" w:rsidR="003E739F" w:rsidRDefault="003E73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0E002ED" wp14:editId="255581B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712C321" id="Rectangle 55" o:spid="_x0000_s1026" style="position:absolute;margin-left:0;margin-top:0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" o:allowincell="f" strokeweight="1.5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ECC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0F5058" wp14:editId="178A3DE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2BD3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F5058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C112BD3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1C"/>
    <w:multiLevelType w:val="multilevel"/>
    <w:tmpl w:val="867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DFC"/>
    <w:multiLevelType w:val="multilevel"/>
    <w:tmpl w:val="C868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487A08"/>
    <w:multiLevelType w:val="multilevel"/>
    <w:tmpl w:val="8E9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12D2B"/>
    <w:multiLevelType w:val="multilevel"/>
    <w:tmpl w:val="EAF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30AFC"/>
    <w:multiLevelType w:val="multilevel"/>
    <w:tmpl w:val="3FFC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13D7372"/>
    <w:multiLevelType w:val="multilevel"/>
    <w:tmpl w:val="3F7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7" w15:restartNumberingAfterBreak="0">
    <w:nsid w:val="5C0153BC"/>
    <w:multiLevelType w:val="multilevel"/>
    <w:tmpl w:val="4EC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0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12C28F1"/>
    <w:multiLevelType w:val="multilevel"/>
    <w:tmpl w:val="CDB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26C0388"/>
    <w:multiLevelType w:val="multilevel"/>
    <w:tmpl w:val="5CE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9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1522C2"/>
    <w:multiLevelType w:val="multilevel"/>
    <w:tmpl w:val="440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11379"/>
    <w:multiLevelType w:val="multilevel"/>
    <w:tmpl w:val="741C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3" w15:restartNumberingAfterBreak="0">
    <w:nsid w:val="75447BF6"/>
    <w:multiLevelType w:val="hybridMultilevel"/>
    <w:tmpl w:val="CE86A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D66ECD"/>
    <w:multiLevelType w:val="multilevel"/>
    <w:tmpl w:val="0C3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3"/>
  </w:num>
  <w:num w:numId="5">
    <w:abstractNumId w:val="20"/>
  </w:num>
  <w:num w:numId="6">
    <w:abstractNumId w:val="2"/>
  </w:num>
  <w:num w:numId="7">
    <w:abstractNumId w:val="8"/>
  </w:num>
  <w:num w:numId="8">
    <w:abstractNumId w:val="34"/>
  </w:num>
  <w:num w:numId="9">
    <w:abstractNumId w:val="23"/>
  </w:num>
  <w:num w:numId="10">
    <w:abstractNumId w:val="38"/>
  </w:num>
  <w:num w:numId="11">
    <w:abstractNumId w:val="44"/>
  </w:num>
  <w:num w:numId="12">
    <w:abstractNumId w:val="22"/>
  </w:num>
  <w:num w:numId="13">
    <w:abstractNumId w:val="4"/>
  </w:num>
  <w:num w:numId="14">
    <w:abstractNumId w:val="6"/>
  </w:num>
  <w:num w:numId="15">
    <w:abstractNumId w:val="32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8"/>
  </w:num>
  <w:num w:numId="21">
    <w:abstractNumId w:val="30"/>
  </w:num>
  <w:num w:numId="22">
    <w:abstractNumId w:val="9"/>
  </w:num>
  <w:num w:numId="23">
    <w:abstractNumId w:val="14"/>
  </w:num>
  <w:num w:numId="24">
    <w:abstractNumId w:val="31"/>
  </w:num>
  <w:num w:numId="25">
    <w:abstractNumId w:val="29"/>
  </w:num>
  <w:num w:numId="26">
    <w:abstractNumId w:val="5"/>
  </w:num>
  <w:num w:numId="27">
    <w:abstractNumId w:val="25"/>
  </w:num>
  <w:num w:numId="28">
    <w:abstractNumId w:val="28"/>
  </w:num>
  <w:num w:numId="29">
    <w:abstractNumId w:val="39"/>
  </w:num>
  <w:num w:numId="30">
    <w:abstractNumId w:val="42"/>
  </w:num>
  <w:num w:numId="31">
    <w:abstractNumId w:val="37"/>
  </w:num>
  <w:num w:numId="32">
    <w:abstractNumId w:val="35"/>
  </w:num>
  <w:num w:numId="33">
    <w:abstractNumId w:val="11"/>
  </w:num>
  <w:num w:numId="34">
    <w:abstractNumId w:val="45"/>
  </w:num>
  <w:num w:numId="35">
    <w:abstractNumId w:val="24"/>
  </w:num>
  <w:num w:numId="36">
    <w:abstractNumId w:val="36"/>
  </w:num>
  <w:num w:numId="37">
    <w:abstractNumId w:val="33"/>
  </w:num>
  <w:num w:numId="38">
    <w:abstractNumId w:val="17"/>
  </w:num>
  <w:num w:numId="39">
    <w:abstractNumId w:val="27"/>
  </w:num>
  <w:num w:numId="40">
    <w:abstractNumId w:val="40"/>
  </w:num>
  <w:num w:numId="41">
    <w:abstractNumId w:val="0"/>
  </w:num>
  <w:num w:numId="42">
    <w:abstractNumId w:val="16"/>
  </w:num>
  <w:num w:numId="43">
    <w:abstractNumId w:val="41"/>
  </w:num>
  <w:num w:numId="44">
    <w:abstractNumId w:val="15"/>
  </w:num>
  <w:num w:numId="45">
    <w:abstractNumId w:val="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3000"/>
    <w:rsid w:val="00004332"/>
    <w:rsid w:val="0000523E"/>
    <w:rsid w:val="000055AD"/>
    <w:rsid w:val="0000657E"/>
    <w:rsid w:val="0001182C"/>
    <w:rsid w:val="00011D90"/>
    <w:rsid w:val="00012759"/>
    <w:rsid w:val="00012B1D"/>
    <w:rsid w:val="000139DE"/>
    <w:rsid w:val="000149AD"/>
    <w:rsid w:val="00014A1A"/>
    <w:rsid w:val="0001688C"/>
    <w:rsid w:val="000172BD"/>
    <w:rsid w:val="00020C35"/>
    <w:rsid w:val="000212F2"/>
    <w:rsid w:val="00021979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A5"/>
    <w:rsid w:val="000306CE"/>
    <w:rsid w:val="00030EFB"/>
    <w:rsid w:val="00030FBE"/>
    <w:rsid w:val="0003179C"/>
    <w:rsid w:val="00031BFE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6A0"/>
    <w:rsid w:val="00037EFB"/>
    <w:rsid w:val="00041666"/>
    <w:rsid w:val="00041AEF"/>
    <w:rsid w:val="00043624"/>
    <w:rsid w:val="00046355"/>
    <w:rsid w:val="00046EBD"/>
    <w:rsid w:val="0004793E"/>
    <w:rsid w:val="00047DDF"/>
    <w:rsid w:val="00050C16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67F84"/>
    <w:rsid w:val="00070BB1"/>
    <w:rsid w:val="00070D3A"/>
    <w:rsid w:val="0007120B"/>
    <w:rsid w:val="0007269D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14E2"/>
    <w:rsid w:val="00092AB5"/>
    <w:rsid w:val="00093BC4"/>
    <w:rsid w:val="00093CAE"/>
    <w:rsid w:val="000947FE"/>
    <w:rsid w:val="0009501A"/>
    <w:rsid w:val="000956E4"/>
    <w:rsid w:val="00095737"/>
    <w:rsid w:val="000961CC"/>
    <w:rsid w:val="0009692C"/>
    <w:rsid w:val="00096DA7"/>
    <w:rsid w:val="00097C5B"/>
    <w:rsid w:val="00097EC3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1D4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D7A"/>
    <w:rsid w:val="000F0172"/>
    <w:rsid w:val="000F0D34"/>
    <w:rsid w:val="000F287B"/>
    <w:rsid w:val="000F2C87"/>
    <w:rsid w:val="000F31F0"/>
    <w:rsid w:val="000F35E8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78D"/>
    <w:rsid w:val="00116D32"/>
    <w:rsid w:val="001207D6"/>
    <w:rsid w:val="001218F7"/>
    <w:rsid w:val="00121D90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0CA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1A2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144"/>
    <w:rsid w:val="00154957"/>
    <w:rsid w:val="00155FDB"/>
    <w:rsid w:val="00156E05"/>
    <w:rsid w:val="00156E32"/>
    <w:rsid w:val="0015754E"/>
    <w:rsid w:val="0015791F"/>
    <w:rsid w:val="00157ED8"/>
    <w:rsid w:val="00161AF6"/>
    <w:rsid w:val="00161C5D"/>
    <w:rsid w:val="00162261"/>
    <w:rsid w:val="00163602"/>
    <w:rsid w:val="00164222"/>
    <w:rsid w:val="001647E8"/>
    <w:rsid w:val="0016483C"/>
    <w:rsid w:val="0016528D"/>
    <w:rsid w:val="001659D2"/>
    <w:rsid w:val="001669CB"/>
    <w:rsid w:val="00173721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879"/>
    <w:rsid w:val="001A1B67"/>
    <w:rsid w:val="001A1F8B"/>
    <w:rsid w:val="001A21CF"/>
    <w:rsid w:val="001A3029"/>
    <w:rsid w:val="001A4BAA"/>
    <w:rsid w:val="001A5315"/>
    <w:rsid w:val="001A6430"/>
    <w:rsid w:val="001A719A"/>
    <w:rsid w:val="001A730B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343"/>
    <w:rsid w:val="001B552C"/>
    <w:rsid w:val="001B5FDF"/>
    <w:rsid w:val="001B6189"/>
    <w:rsid w:val="001B65C6"/>
    <w:rsid w:val="001B682E"/>
    <w:rsid w:val="001B7A18"/>
    <w:rsid w:val="001C065E"/>
    <w:rsid w:val="001C180C"/>
    <w:rsid w:val="001C1C77"/>
    <w:rsid w:val="001C2580"/>
    <w:rsid w:val="001C275A"/>
    <w:rsid w:val="001C27D4"/>
    <w:rsid w:val="001C28E3"/>
    <w:rsid w:val="001C338B"/>
    <w:rsid w:val="001C3B79"/>
    <w:rsid w:val="001C3CB5"/>
    <w:rsid w:val="001C4DA5"/>
    <w:rsid w:val="001C57E2"/>
    <w:rsid w:val="001C71C4"/>
    <w:rsid w:val="001C72A1"/>
    <w:rsid w:val="001D0EE3"/>
    <w:rsid w:val="001D28A0"/>
    <w:rsid w:val="001D2B7F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63DB"/>
    <w:rsid w:val="001E7126"/>
    <w:rsid w:val="001E7B11"/>
    <w:rsid w:val="001E7C88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755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4FA1"/>
    <w:rsid w:val="002253EA"/>
    <w:rsid w:val="0022571B"/>
    <w:rsid w:val="002261A0"/>
    <w:rsid w:val="0022759E"/>
    <w:rsid w:val="00232CFA"/>
    <w:rsid w:val="00232FA9"/>
    <w:rsid w:val="0023386D"/>
    <w:rsid w:val="00233CA3"/>
    <w:rsid w:val="00234299"/>
    <w:rsid w:val="00236C83"/>
    <w:rsid w:val="002400E9"/>
    <w:rsid w:val="0024047A"/>
    <w:rsid w:val="00240BA9"/>
    <w:rsid w:val="00240E93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1A93"/>
    <w:rsid w:val="00281D6A"/>
    <w:rsid w:val="00282EF4"/>
    <w:rsid w:val="00283118"/>
    <w:rsid w:val="002850DC"/>
    <w:rsid w:val="002858B8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F99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28A"/>
    <w:rsid w:val="00302CFC"/>
    <w:rsid w:val="00303283"/>
    <w:rsid w:val="003037C9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2711B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F9A"/>
    <w:rsid w:val="003504D6"/>
    <w:rsid w:val="00351877"/>
    <w:rsid w:val="00351EFF"/>
    <w:rsid w:val="00352112"/>
    <w:rsid w:val="00352361"/>
    <w:rsid w:val="00353733"/>
    <w:rsid w:val="00353B81"/>
    <w:rsid w:val="0035410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7E"/>
    <w:rsid w:val="00364831"/>
    <w:rsid w:val="00364EFB"/>
    <w:rsid w:val="003652AC"/>
    <w:rsid w:val="00366664"/>
    <w:rsid w:val="00367247"/>
    <w:rsid w:val="00370861"/>
    <w:rsid w:val="00370AF9"/>
    <w:rsid w:val="00371240"/>
    <w:rsid w:val="003713F6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799"/>
    <w:rsid w:val="00390D00"/>
    <w:rsid w:val="00391517"/>
    <w:rsid w:val="0039177C"/>
    <w:rsid w:val="00393795"/>
    <w:rsid w:val="00397FDE"/>
    <w:rsid w:val="003A04C9"/>
    <w:rsid w:val="003A1B43"/>
    <w:rsid w:val="003A2052"/>
    <w:rsid w:val="003A222A"/>
    <w:rsid w:val="003A2283"/>
    <w:rsid w:val="003A2715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543"/>
    <w:rsid w:val="003B4A68"/>
    <w:rsid w:val="003B4BA6"/>
    <w:rsid w:val="003B4C5D"/>
    <w:rsid w:val="003B5717"/>
    <w:rsid w:val="003C086B"/>
    <w:rsid w:val="003C1066"/>
    <w:rsid w:val="003C1C3B"/>
    <w:rsid w:val="003C1E3E"/>
    <w:rsid w:val="003C2518"/>
    <w:rsid w:val="003C4385"/>
    <w:rsid w:val="003C4408"/>
    <w:rsid w:val="003C4461"/>
    <w:rsid w:val="003C495F"/>
    <w:rsid w:val="003C4B9E"/>
    <w:rsid w:val="003C4BDB"/>
    <w:rsid w:val="003C60C7"/>
    <w:rsid w:val="003C6E88"/>
    <w:rsid w:val="003C7132"/>
    <w:rsid w:val="003D21F0"/>
    <w:rsid w:val="003D2938"/>
    <w:rsid w:val="003D3C20"/>
    <w:rsid w:val="003D4A31"/>
    <w:rsid w:val="003D4CEB"/>
    <w:rsid w:val="003D5A2E"/>
    <w:rsid w:val="003D6724"/>
    <w:rsid w:val="003D7A6D"/>
    <w:rsid w:val="003D7EFB"/>
    <w:rsid w:val="003E025A"/>
    <w:rsid w:val="003E0980"/>
    <w:rsid w:val="003E11F9"/>
    <w:rsid w:val="003E15D2"/>
    <w:rsid w:val="003E2407"/>
    <w:rsid w:val="003E2774"/>
    <w:rsid w:val="003E27A9"/>
    <w:rsid w:val="003E497F"/>
    <w:rsid w:val="003E4F35"/>
    <w:rsid w:val="003E570F"/>
    <w:rsid w:val="003E6AA7"/>
    <w:rsid w:val="003E739F"/>
    <w:rsid w:val="003F02BD"/>
    <w:rsid w:val="003F04D2"/>
    <w:rsid w:val="003F05B6"/>
    <w:rsid w:val="003F0C28"/>
    <w:rsid w:val="003F0D26"/>
    <w:rsid w:val="003F0F31"/>
    <w:rsid w:val="003F1171"/>
    <w:rsid w:val="003F3CD6"/>
    <w:rsid w:val="003F441B"/>
    <w:rsid w:val="003F476F"/>
    <w:rsid w:val="003F5EB9"/>
    <w:rsid w:val="003F6349"/>
    <w:rsid w:val="003F7799"/>
    <w:rsid w:val="003F7944"/>
    <w:rsid w:val="003F7BAA"/>
    <w:rsid w:val="00401345"/>
    <w:rsid w:val="00402C86"/>
    <w:rsid w:val="0040322A"/>
    <w:rsid w:val="00403D3F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A58"/>
    <w:rsid w:val="00424D29"/>
    <w:rsid w:val="00425362"/>
    <w:rsid w:val="00426944"/>
    <w:rsid w:val="00426C1A"/>
    <w:rsid w:val="004272B5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8BF"/>
    <w:rsid w:val="0044349E"/>
    <w:rsid w:val="00443727"/>
    <w:rsid w:val="00443CD5"/>
    <w:rsid w:val="00444CDC"/>
    <w:rsid w:val="004457A2"/>
    <w:rsid w:val="00445E0D"/>
    <w:rsid w:val="00445F7A"/>
    <w:rsid w:val="00447C6F"/>
    <w:rsid w:val="004506C9"/>
    <w:rsid w:val="00451A43"/>
    <w:rsid w:val="00452250"/>
    <w:rsid w:val="00452270"/>
    <w:rsid w:val="00452649"/>
    <w:rsid w:val="00452BA7"/>
    <w:rsid w:val="004531D0"/>
    <w:rsid w:val="004534D7"/>
    <w:rsid w:val="00454A08"/>
    <w:rsid w:val="00455ECF"/>
    <w:rsid w:val="00457517"/>
    <w:rsid w:val="0046007F"/>
    <w:rsid w:val="00461D03"/>
    <w:rsid w:val="00461EF1"/>
    <w:rsid w:val="0046251E"/>
    <w:rsid w:val="00462553"/>
    <w:rsid w:val="004631CF"/>
    <w:rsid w:val="00463B33"/>
    <w:rsid w:val="004646E0"/>
    <w:rsid w:val="004667A2"/>
    <w:rsid w:val="004709DB"/>
    <w:rsid w:val="00470AA7"/>
    <w:rsid w:val="00470CDF"/>
    <w:rsid w:val="00471441"/>
    <w:rsid w:val="0047203F"/>
    <w:rsid w:val="004726EB"/>
    <w:rsid w:val="004728C2"/>
    <w:rsid w:val="00473CFD"/>
    <w:rsid w:val="0047413E"/>
    <w:rsid w:val="004747A6"/>
    <w:rsid w:val="00474E10"/>
    <w:rsid w:val="004752C8"/>
    <w:rsid w:val="004759C2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0BA"/>
    <w:rsid w:val="004967BD"/>
    <w:rsid w:val="004A03E9"/>
    <w:rsid w:val="004A05CF"/>
    <w:rsid w:val="004A1079"/>
    <w:rsid w:val="004A1D3F"/>
    <w:rsid w:val="004A1D8A"/>
    <w:rsid w:val="004A1E91"/>
    <w:rsid w:val="004A21D7"/>
    <w:rsid w:val="004A25AA"/>
    <w:rsid w:val="004A2A21"/>
    <w:rsid w:val="004A3902"/>
    <w:rsid w:val="004A39A1"/>
    <w:rsid w:val="004A4769"/>
    <w:rsid w:val="004A4849"/>
    <w:rsid w:val="004A5F21"/>
    <w:rsid w:val="004B0CDE"/>
    <w:rsid w:val="004B16A2"/>
    <w:rsid w:val="004B1905"/>
    <w:rsid w:val="004B526A"/>
    <w:rsid w:val="004B59F3"/>
    <w:rsid w:val="004B67CE"/>
    <w:rsid w:val="004B791D"/>
    <w:rsid w:val="004C089E"/>
    <w:rsid w:val="004C1456"/>
    <w:rsid w:val="004C1946"/>
    <w:rsid w:val="004C31F3"/>
    <w:rsid w:val="004C5388"/>
    <w:rsid w:val="004C66EC"/>
    <w:rsid w:val="004C6CD4"/>
    <w:rsid w:val="004C7964"/>
    <w:rsid w:val="004C7D03"/>
    <w:rsid w:val="004D005D"/>
    <w:rsid w:val="004D1C0A"/>
    <w:rsid w:val="004D2011"/>
    <w:rsid w:val="004D32A2"/>
    <w:rsid w:val="004D36FB"/>
    <w:rsid w:val="004D38FD"/>
    <w:rsid w:val="004D4E39"/>
    <w:rsid w:val="004D5B57"/>
    <w:rsid w:val="004D67C4"/>
    <w:rsid w:val="004D7C8A"/>
    <w:rsid w:val="004E1CEB"/>
    <w:rsid w:val="004E1F61"/>
    <w:rsid w:val="004E2446"/>
    <w:rsid w:val="004E2C3D"/>
    <w:rsid w:val="004E3F87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444F"/>
    <w:rsid w:val="004F4C51"/>
    <w:rsid w:val="004F502C"/>
    <w:rsid w:val="004F64DB"/>
    <w:rsid w:val="004F6BAC"/>
    <w:rsid w:val="004F6F4D"/>
    <w:rsid w:val="004F759D"/>
    <w:rsid w:val="00500525"/>
    <w:rsid w:val="00500AC5"/>
    <w:rsid w:val="00500F93"/>
    <w:rsid w:val="00503073"/>
    <w:rsid w:val="00503250"/>
    <w:rsid w:val="00503ABF"/>
    <w:rsid w:val="00503ED8"/>
    <w:rsid w:val="00503EE3"/>
    <w:rsid w:val="005051C4"/>
    <w:rsid w:val="00506BC9"/>
    <w:rsid w:val="005105BB"/>
    <w:rsid w:val="0051074F"/>
    <w:rsid w:val="00511756"/>
    <w:rsid w:val="00511F79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42A"/>
    <w:rsid w:val="005256F3"/>
    <w:rsid w:val="00525F4D"/>
    <w:rsid w:val="00526711"/>
    <w:rsid w:val="005267E3"/>
    <w:rsid w:val="00526CF7"/>
    <w:rsid w:val="0052709F"/>
    <w:rsid w:val="005302FC"/>
    <w:rsid w:val="00530B33"/>
    <w:rsid w:val="00530F01"/>
    <w:rsid w:val="005323D8"/>
    <w:rsid w:val="005333E6"/>
    <w:rsid w:val="00534551"/>
    <w:rsid w:val="00534998"/>
    <w:rsid w:val="00535583"/>
    <w:rsid w:val="005369E4"/>
    <w:rsid w:val="00536EED"/>
    <w:rsid w:val="005377ED"/>
    <w:rsid w:val="00537C53"/>
    <w:rsid w:val="00537D4A"/>
    <w:rsid w:val="00540C79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3EB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6C4"/>
    <w:rsid w:val="005B0A3E"/>
    <w:rsid w:val="005B0B82"/>
    <w:rsid w:val="005B1B9A"/>
    <w:rsid w:val="005B2677"/>
    <w:rsid w:val="005B2CAF"/>
    <w:rsid w:val="005B3144"/>
    <w:rsid w:val="005B593F"/>
    <w:rsid w:val="005B5C2E"/>
    <w:rsid w:val="005B6C8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544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4821"/>
    <w:rsid w:val="005E531D"/>
    <w:rsid w:val="005E6078"/>
    <w:rsid w:val="005E7012"/>
    <w:rsid w:val="005E730D"/>
    <w:rsid w:val="005E7E18"/>
    <w:rsid w:val="005F2C94"/>
    <w:rsid w:val="005F3A06"/>
    <w:rsid w:val="005F4A80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17E1F"/>
    <w:rsid w:val="00620AA4"/>
    <w:rsid w:val="00620C06"/>
    <w:rsid w:val="00620D1A"/>
    <w:rsid w:val="0062137F"/>
    <w:rsid w:val="0062200F"/>
    <w:rsid w:val="00622710"/>
    <w:rsid w:val="00622EBF"/>
    <w:rsid w:val="006236D4"/>
    <w:rsid w:val="00624063"/>
    <w:rsid w:val="0062415C"/>
    <w:rsid w:val="00624D6B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4764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4B9D"/>
    <w:rsid w:val="00665113"/>
    <w:rsid w:val="00665509"/>
    <w:rsid w:val="00665523"/>
    <w:rsid w:val="006659DD"/>
    <w:rsid w:val="00665B41"/>
    <w:rsid w:val="00666793"/>
    <w:rsid w:val="00666973"/>
    <w:rsid w:val="00666CA1"/>
    <w:rsid w:val="00667C3D"/>
    <w:rsid w:val="00671402"/>
    <w:rsid w:val="00673A44"/>
    <w:rsid w:val="00674BE4"/>
    <w:rsid w:val="00674F2D"/>
    <w:rsid w:val="00674FD5"/>
    <w:rsid w:val="00675942"/>
    <w:rsid w:val="00676088"/>
    <w:rsid w:val="0067662C"/>
    <w:rsid w:val="0067686A"/>
    <w:rsid w:val="00676DC2"/>
    <w:rsid w:val="00676F38"/>
    <w:rsid w:val="00680432"/>
    <w:rsid w:val="006833F1"/>
    <w:rsid w:val="00683591"/>
    <w:rsid w:val="006839BD"/>
    <w:rsid w:val="00683EC7"/>
    <w:rsid w:val="006865DE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162C"/>
    <w:rsid w:val="006A3A98"/>
    <w:rsid w:val="006A3FFD"/>
    <w:rsid w:val="006A4103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BBC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344B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87C"/>
    <w:rsid w:val="006F4E97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DF0"/>
    <w:rsid w:val="00714075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A26"/>
    <w:rsid w:val="00743C91"/>
    <w:rsid w:val="00743DA8"/>
    <w:rsid w:val="00744B85"/>
    <w:rsid w:val="007452FB"/>
    <w:rsid w:val="007456AB"/>
    <w:rsid w:val="00745B48"/>
    <w:rsid w:val="00745E4E"/>
    <w:rsid w:val="0074602A"/>
    <w:rsid w:val="007460AE"/>
    <w:rsid w:val="0074796B"/>
    <w:rsid w:val="0075014A"/>
    <w:rsid w:val="00750195"/>
    <w:rsid w:val="007514E7"/>
    <w:rsid w:val="00751AEF"/>
    <w:rsid w:val="00752640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5C9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0B91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869"/>
    <w:rsid w:val="007A1B66"/>
    <w:rsid w:val="007A2123"/>
    <w:rsid w:val="007A2314"/>
    <w:rsid w:val="007A3435"/>
    <w:rsid w:val="007A45F4"/>
    <w:rsid w:val="007A4A14"/>
    <w:rsid w:val="007A5500"/>
    <w:rsid w:val="007A71EA"/>
    <w:rsid w:val="007A74E9"/>
    <w:rsid w:val="007B0D77"/>
    <w:rsid w:val="007B25EC"/>
    <w:rsid w:val="007B2941"/>
    <w:rsid w:val="007B4DC7"/>
    <w:rsid w:val="007B5355"/>
    <w:rsid w:val="007B57D1"/>
    <w:rsid w:val="007C1184"/>
    <w:rsid w:val="007C1619"/>
    <w:rsid w:val="007C17FC"/>
    <w:rsid w:val="007C2EF2"/>
    <w:rsid w:val="007C3C8F"/>
    <w:rsid w:val="007C6185"/>
    <w:rsid w:val="007C76C9"/>
    <w:rsid w:val="007C7B60"/>
    <w:rsid w:val="007D0D15"/>
    <w:rsid w:val="007D1143"/>
    <w:rsid w:val="007D14E5"/>
    <w:rsid w:val="007D1DC5"/>
    <w:rsid w:val="007D249F"/>
    <w:rsid w:val="007D3063"/>
    <w:rsid w:val="007D3337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388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19"/>
    <w:rsid w:val="0080723A"/>
    <w:rsid w:val="008123CF"/>
    <w:rsid w:val="0081592E"/>
    <w:rsid w:val="00815D92"/>
    <w:rsid w:val="008201A5"/>
    <w:rsid w:val="00820634"/>
    <w:rsid w:val="00820F4C"/>
    <w:rsid w:val="008212AF"/>
    <w:rsid w:val="00821994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94"/>
    <w:rsid w:val="00837BC2"/>
    <w:rsid w:val="008414B4"/>
    <w:rsid w:val="008417B6"/>
    <w:rsid w:val="008418F1"/>
    <w:rsid w:val="00841987"/>
    <w:rsid w:val="00842963"/>
    <w:rsid w:val="00842B8F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67C"/>
    <w:rsid w:val="00853F56"/>
    <w:rsid w:val="008569E3"/>
    <w:rsid w:val="00860F4A"/>
    <w:rsid w:val="008615DB"/>
    <w:rsid w:val="00861618"/>
    <w:rsid w:val="00862714"/>
    <w:rsid w:val="00862867"/>
    <w:rsid w:val="008630A3"/>
    <w:rsid w:val="008638A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87CDD"/>
    <w:rsid w:val="00890098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1016"/>
    <w:rsid w:val="008B108B"/>
    <w:rsid w:val="008B37D5"/>
    <w:rsid w:val="008B3989"/>
    <w:rsid w:val="008B466D"/>
    <w:rsid w:val="008B5DCD"/>
    <w:rsid w:val="008B6B73"/>
    <w:rsid w:val="008B76FF"/>
    <w:rsid w:val="008B7D18"/>
    <w:rsid w:val="008C0028"/>
    <w:rsid w:val="008C0236"/>
    <w:rsid w:val="008C0501"/>
    <w:rsid w:val="008C0B84"/>
    <w:rsid w:val="008C13CF"/>
    <w:rsid w:val="008C1801"/>
    <w:rsid w:val="008C188B"/>
    <w:rsid w:val="008C6827"/>
    <w:rsid w:val="008C6A00"/>
    <w:rsid w:val="008C6F18"/>
    <w:rsid w:val="008C7A1F"/>
    <w:rsid w:val="008D001F"/>
    <w:rsid w:val="008D0DC9"/>
    <w:rsid w:val="008D2C38"/>
    <w:rsid w:val="008D3435"/>
    <w:rsid w:val="008D3DD7"/>
    <w:rsid w:val="008D400A"/>
    <w:rsid w:val="008D5DB4"/>
    <w:rsid w:val="008D6277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67C"/>
    <w:rsid w:val="008E7528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612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FD4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6CD3"/>
    <w:rsid w:val="00937E14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B8E"/>
    <w:rsid w:val="009559B8"/>
    <w:rsid w:val="009567A2"/>
    <w:rsid w:val="00961A19"/>
    <w:rsid w:val="00961F1F"/>
    <w:rsid w:val="00962BE5"/>
    <w:rsid w:val="009636FC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841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736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4A9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D01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71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2BA"/>
    <w:rsid w:val="009F65B6"/>
    <w:rsid w:val="00A01BDB"/>
    <w:rsid w:val="00A028F7"/>
    <w:rsid w:val="00A03CBC"/>
    <w:rsid w:val="00A04C2A"/>
    <w:rsid w:val="00A10FC5"/>
    <w:rsid w:val="00A12B84"/>
    <w:rsid w:val="00A12E5C"/>
    <w:rsid w:val="00A12E6E"/>
    <w:rsid w:val="00A16433"/>
    <w:rsid w:val="00A16C73"/>
    <w:rsid w:val="00A2061C"/>
    <w:rsid w:val="00A20E7B"/>
    <w:rsid w:val="00A22647"/>
    <w:rsid w:val="00A24488"/>
    <w:rsid w:val="00A24808"/>
    <w:rsid w:val="00A24C2F"/>
    <w:rsid w:val="00A251C5"/>
    <w:rsid w:val="00A2679A"/>
    <w:rsid w:val="00A27797"/>
    <w:rsid w:val="00A27B48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0673"/>
    <w:rsid w:val="00A41CEF"/>
    <w:rsid w:val="00A41E23"/>
    <w:rsid w:val="00A43508"/>
    <w:rsid w:val="00A43827"/>
    <w:rsid w:val="00A438E7"/>
    <w:rsid w:val="00A448C2"/>
    <w:rsid w:val="00A46661"/>
    <w:rsid w:val="00A46D3A"/>
    <w:rsid w:val="00A474FA"/>
    <w:rsid w:val="00A47AE4"/>
    <w:rsid w:val="00A47DFA"/>
    <w:rsid w:val="00A50930"/>
    <w:rsid w:val="00A509A6"/>
    <w:rsid w:val="00A51137"/>
    <w:rsid w:val="00A513E2"/>
    <w:rsid w:val="00A51F10"/>
    <w:rsid w:val="00A52CA7"/>
    <w:rsid w:val="00A53E0F"/>
    <w:rsid w:val="00A53F20"/>
    <w:rsid w:val="00A541A8"/>
    <w:rsid w:val="00A546C9"/>
    <w:rsid w:val="00A600BA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371C"/>
    <w:rsid w:val="00AA4520"/>
    <w:rsid w:val="00AA50C2"/>
    <w:rsid w:val="00AA54D9"/>
    <w:rsid w:val="00AA67FD"/>
    <w:rsid w:val="00AB21A7"/>
    <w:rsid w:val="00AB4611"/>
    <w:rsid w:val="00AB4615"/>
    <w:rsid w:val="00AB47E6"/>
    <w:rsid w:val="00AB5663"/>
    <w:rsid w:val="00AB6146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D10"/>
    <w:rsid w:val="00AF3D62"/>
    <w:rsid w:val="00AF4122"/>
    <w:rsid w:val="00AF42D6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6B"/>
    <w:rsid w:val="00B06FFC"/>
    <w:rsid w:val="00B07449"/>
    <w:rsid w:val="00B07666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059B"/>
    <w:rsid w:val="00B2169C"/>
    <w:rsid w:val="00B21BB3"/>
    <w:rsid w:val="00B229B6"/>
    <w:rsid w:val="00B22A4C"/>
    <w:rsid w:val="00B22EB7"/>
    <w:rsid w:val="00B23BD3"/>
    <w:rsid w:val="00B24B86"/>
    <w:rsid w:val="00B24CC1"/>
    <w:rsid w:val="00B2682D"/>
    <w:rsid w:val="00B27FB6"/>
    <w:rsid w:val="00B31DDF"/>
    <w:rsid w:val="00B32040"/>
    <w:rsid w:val="00B32383"/>
    <w:rsid w:val="00B32D0D"/>
    <w:rsid w:val="00B32E3D"/>
    <w:rsid w:val="00B3358E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C66"/>
    <w:rsid w:val="00B638DF"/>
    <w:rsid w:val="00B652D9"/>
    <w:rsid w:val="00B655ED"/>
    <w:rsid w:val="00B6582D"/>
    <w:rsid w:val="00B65D5D"/>
    <w:rsid w:val="00B65ED8"/>
    <w:rsid w:val="00B663BB"/>
    <w:rsid w:val="00B6750A"/>
    <w:rsid w:val="00B700A8"/>
    <w:rsid w:val="00B705F5"/>
    <w:rsid w:val="00B71F9A"/>
    <w:rsid w:val="00B74782"/>
    <w:rsid w:val="00B74E1D"/>
    <w:rsid w:val="00B74F69"/>
    <w:rsid w:val="00B76595"/>
    <w:rsid w:val="00B769CD"/>
    <w:rsid w:val="00B80B01"/>
    <w:rsid w:val="00B80BDF"/>
    <w:rsid w:val="00B82066"/>
    <w:rsid w:val="00B82C75"/>
    <w:rsid w:val="00B836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1AE"/>
    <w:rsid w:val="00B8755B"/>
    <w:rsid w:val="00B8763C"/>
    <w:rsid w:val="00B87AE0"/>
    <w:rsid w:val="00B90E8F"/>
    <w:rsid w:val="00B90F1E"/>
    <w:rsid w:val="00B91C71"/>
    <w:rsid w:val="00B9203F"/>
    <w:rsid w:val="00B941FF"/>
    <w:rsid w:val="00B964DF"/>
    <w:rsid w:val="00B96A75"/>
    <w:rsid w:val="00B974E1"/>
    <w:rsid w:val="00B977B3"/>
    <w:rsid w:val="00B978F0"/>
    <w:rsid w:val="00B97C2F"/>
    <w:rsid w:val="00BA1949"/>
    <w:rsid w:val="00BA215E"/>
    <w:rsid w:val="00BA2CF9"/>
    <w:rsid w:val="00BA3CA3"/>
    <w:rsid w:val="00BA4905"/>
    <w:rsid w:val="00BA539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D67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E86"/>
    <w:rsid w:val="00BD6FC9"/>
    <w:rsid w:val="00BD7304"/>
    <w:rsid w:val="00BD77FB"/>
    <w:rsid w:val="00BD78CA"/>
    <w:rsid w:val="00BD7AC0"/>
    <w:rsid w:val="00BD7BB1"/>
    <w:rsid w:val="00BE008E"/>
    <w:rsid w:val="00BE00CF"/>
    <w:rsid w:val="00BE05DE"/>
    <w:rsid w:val="00BE0C11"/>
    <w:rsid w:val="00BE0DC7"/>
    <w:rsid w:val="00BE0E48"/>
    <w:rsid w:val="00BE2E3A"/>
    <w:rsid w:val="00BE3EDF"/>
    <w:rsid w:val="00BE4C39"/>
    <w:rsid w:val="00BE56B5"/>
    <w:rsid w:val="00BE6186"/>
    <w:rsid w:val="00BE78AE"/>
    <w:rsid w:val="00BF1E1A"/>
    <w:rsid w:val="00BF2120"/>
    <w:rsid w:val="00BF4777"/>
    <w:rsid w:val="00BF5DF1"/>
    <w:rsid w:val="00BF736B"/>
    <w:rsid w:val="00C005C1"/>
    <w:rsid w:val="00C00AF0"/>
    <w:rsid w:val="00C00BDC"/>
    <w:rsid w:val="00C00CD7"/>
    <w:rsid w:val="00C02B8F"/>
    <w:rsid w:val="00C030DC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57E7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C7"/>
    <w:rsid w:val="00C71B1C"/>
    <w:rsid w:val="00C71C12"/>
    <w:rsid w:val="00C729F8"/>
    <w:rsid w:val="00C72E78"/>
    <w:rsid w:val="00C7318F"/>
    <w:rsid w:val="00C759CD"/>
    <w:rsid w:val="00C7633E"/>
    <w:rsid w:val="00C770F5"/>
    <w:rsid w:val="00C775FF"/>
    <w:rsid w:val="00C77D93"/>
    <w:rsid w:val="00C81197"/>
    <w:rsid w:val="00C82360"/>
    <w:rsid w:val="00C8249B"/>
    <w:rsid w:val="00C82D6F"/>
    <w:rsid w:val="00C84A32"/>
    <w:rsid w:val="00C85B5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4F3B"/>
    <w:rsid w:val="00CA5E16"/>
    <w:rsid w:val="00CA6830"/>
    <w:rsid w:val="00CA797C"/>
    <w:rsid w:val="00CB113D"/>
    <w:rsid w:val="00CB2345"/>
    <w:rsid w:val="00CB2982"/>
    <w:rsid w:val="00CB2E7E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8A2"/>
    <w:rsid w:val="00CD4577"/>
    <w:rsid w:val="00CD58A9"/>
    <w:rsid w:val="00CD7663"/>
    <w:rsid w:val="00CE1A97"/>
    <w:rsid w:val="00CE20E3"/>
    <w:rsid w:val="00CE5A2A"/>
    <w:rsid w:val="00CE76C2"/>
    <w:rsid w:val="00CF01AB"/>
    <w:rsid w:val="00CF0566"/>
    <w:rsid w:val="00CF0C24"/>
    <w:rsid w:val="00CF11DE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8DD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7E4"/>
    <w:rsid w:val="00D31AEE"/>
    <w:rsid w:val="00D31F98"/>
    <w:rsid w:val="00D33655"/>
    <w:rsid w:val="00D34A1A"/>
    <w:rsid w:val="00D3597C"/>
    <w:rsid w:val="00D35980"/>
    <w:rsid w:val="00D36DF8"/>
    <w:rsid w:val="00D376EE"/>
    <w:rsid w:val="00D4003A"/>
    <w:rsid w:val="00D4085A"/>
    <w:rsid w:val="00D422BC"/>
    <w:rsid w:val="00D42454"/>
    <w:rsid w:val="00D447F7"/>
    <w:rsid w:val="00D46CD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2AE"/>
    <w:rsid w:val="00D71F07"/>
    <w:rsid w:val="00D7305D"/>
    <w:rsid w:val="00D7309F"/>
    <w:rsid w:val="00D73635"/>
    <w:rsid w:val="00D73A62"/>
    <w:rsid w:val="00D73BC4"/>
    <w:rsid w:val="00D73C1C"/>
    <w:rsid w:val="00D73F8E"/>
    <w:rsid w:val="00D753FF"/>
    <w:rsid w:val="00D75C40"/>
    <w:rsid w:val="00D76FF4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AE"/>
    <w:rsid w:val="00D976DB"/>
    <w:rsid w:val="00D97EF5"/>
    <w:rsid w:val="00DA083C"/>
    <w:rsid w:val="00DA097F"/>
    <w:rsid w:val="00DA2446"/>
    <w:rsid w:val="00DA3A38"/>
    <w:rsid w:val="00DA411D"/>
    <w:rsid w:val="00DA525C"/>
    <w:rsid w:val="00DA750A"/>
    <w:rsid w:val="00DB0171"/>
    <w:rsid w:val="00DB1277"/>
    <w:rsid w:val="00DB18D8"/>
    <w:rsid w:val="00DB1DCE"/>
    <w:rsid w:val="00DB2D92"/>
    <w:rsid w:val="00DB3F96"/>
    <w:rsid w:val="00DB4D1D"/>
    <w:rsid w:val="00DB506B"/>
    <w:rsid w:val="00DB63F9"/>
    <w:rsid w:val="00DB6EFE"/>
    <w:rsid w:val="00DC0347"/>
    <w:rsid w:val="00DC2D43"/>
    <w:rsid w:val="00DC39A3"/>
    <w:rsid w:val="00DC3C06"/>
    <w:rsid w:val="00DC4132"/>
    <w:rsid w:val="00DC469B"/>
    <w:rsid w:val="00DC474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FB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1279"/>
    <w:rsid w:val="00DF21BB"/>
    <w:rsid w:val="00DF2EAB"/>
    <w:rsid w:val="00DF331B"/>
    <w:rsid w:val="00DF382E"/>
    <w:rsid w:val="00DF43C4"/>
    <w:rsid w:val="00DF445A"/>
    <w:rsid w:val="00DF56CE"/>
    <w:rsid w:val="00DF608A"/>
    <w:rsid w:val="00E00732"/>
    <w:rsid w:val="00E02B15"/>
    <w:rsid w:val="00E03358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2B3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C54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4FB2"/>
    <w:rsid w:val="00EA5883"/>
    <w:rsid w:val="00EA67F0"/>
    <w:rsid w:val="00EA6EB3"/>
    <w:rsid w:val="00EA7028"/>
    <w:rsid w:val="00EB00CE"/>
    <w:rsid w:val="00EB0B34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957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06A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066"/>
    <w:rsid w:val="00EE4DF9"/>
    <w:rsid w:val="00EE5DCC"/>
    <w:rsid w:val="00EE60D6"/>
    <w:rsid w:val="00EE705D"/>
    <w:rsid w:val="00EF1079"/>
    <w:rsid w:val="00EF2D2B"/>
    <w:rsid w:val="00EF3450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4B6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20C"/>
    <w:rsid w:val="00F2571F"/>
    <w:rsid w:val="00F265EE"/>
    <w:rsid w:val="00F267DF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4569"/>
    <w:rsid w:val="00F353F5"/>
    <w:rsid w:val="00F3731E"/>
    <w:rsid w:val="00F3774D"/>
    <w:rsid w:val="00F37A03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487C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77A84"/>
    <w:rsid w:val="00F80B3E"/>
    <w:rsid w:val="00F80D95"/>
    <w:rsid w:val="00F811E4"/>
    <w:rsid w:val="00F81266"/>
    <w:rsid w:val="00F817BB"/>
    <w:rsid w:val="00F81EA9"/>
    <w:rsid w:val="00F8210A"/>
    <w:rsid w:val="00F82366"/>
    <w:rsid w:val="00F82671"/>
    <w:rsid w:val="00F83452"/>
    <w:rsid w:val="00F83615"/>
    <w:rsid w:val="00F84A68"/>
    <w:rsid w:val="00F85054"/>
    <w:rsid w:val="00F8747A"/>
    <w:rsid w:val="00F90BE7"/>
    <w:rsid w:val="00F915D2"/>
    <w:rsid w:val="00F91A7F"/>
    <w:rsid w:val="00F924AA"/>
    <w:rsid w:val="00F92D77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2C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1D8"/>
    <w:rsid w:val="00FD45F9"/>
    <w:rsid w:val="00FD4878"/>
    <w:rsid w:val="00FD4BB3"/>
    <w:rsid w:val="00FD523E"/>
    <w:rsid w:val="00FD67EA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5EC0E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9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3E09-999A-43D8-85FD-B0C5123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oleshkus the god</cp:lastModifiedBy>
  <cp:revision>125</cp:revision>
  <cp:lastPrinted>2017-02-07T17:47:00Z</cp:lastPrinted>
  <dcterms:created xsi:type="dcterms:W3CDTF">2023-06-30T06:09:00Z</dcterms:created>
  <dcterms:modified xsi:type="dcterms:W3CDTF">2025-05-22T20:38:00Z</dcterms:modified>
</cp:coreProperties>
</file>